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0069EECC"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7BAE2269" w:rsidR="00310C42" w:rsidRPr="00310C42" w:rsidRDefault="002306BE">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424ABA63" w:rsidR="00310C42" w:rsidRPr="00310C42" w:rsidRDefault="002306BE">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0BC28993" w:rsidR="00310C42" w:rsidRPr="00310C42" w:rsidRDefault="002306BE">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320278A0" w:rsidR="00310C42" w:rsidRPr="00310C42" w:rsidRDefault="002306BE">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0ADA7206" w:rsidR="00310C42" w:rsidRPr="00310C42" w:rsidRDefault="002306BE">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4B1B90FE" w:rsidR="00310C42" w:rsidRPr="00310C42" w:rsidRDefault="002306BE">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4B4652F8" w:rsidR="00310C42" w:rsidRPr="00310C42" w:rsidRDefault="002306BE">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1AF8A239" w:rsidR="00310C42" w:rsidRPr="00310C42" w:rsidRDefault="002306BE">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371DAEBA" w:rsidR="00310C42" w:rsidRPr="00310C42" w:rsidRDefault="002306BE">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02B78823" w:rsidR="00310C42" w:rsidRPr="00310C42" w:rsidRDefault="002306BE">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31FBB303" w:rsidR="00310C42" w:rsidRPr="00310C42" w:rsidRDefault="002306BE">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07DFB9F4" w:rsidR="00310C42" w:rsidRPr="00310C42" w:rsidRDefault="002306BE">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2F600DA5" w:rsidR="00310C42" w:rsidRPr="00310C42" w:rsidRDefault="002306BE">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5B4FFEB2" w:rsidR="00310C42" w:rsidRPr="00310C42" w:rsidRDefault="002306BE">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750A3D">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Mo</w:t>
      </w:r>
      <w:bookmarkStart w:id="42" w:name="_GoBack"/>
      <w:bookmarkEnd w:id="42"/>
      <w:r w:rsidRPr="00BC6974">
        <w:rPr>
          <w:noProof/>
          <w:sz w:val="22"/>
          <w:szCs w:val="22"/>
          <w:lang w:val="en-US"/>
        </w:rPr>
        <w:t xml:space="preserve">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3799" w14:textId="77777777" w:rsidR="002306BE" w:rsidRDefault="002306BE" w:rsidP="00F70057">
      <w:pPr>
        <w:spacing w:after="0" w:line="240" w:lineRule="auto"/>
      </w:pPr>
      <w:r>
        <w:separator/>
      </w:r>
    </w:p>
  </w:endnote>
  <w:endnote w:type="continuationSeparator" w:id="0">
    <w:p w14:paraId="6164FFC4" w14:textId="77777777" w:rsidR="002306BE" w:rsidRDefault="002306BE"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C9EF" w14:textId="77777777" w:rsidR="002306BE" w:rsidRDefault="002306BE" w:rsidP="00F70057">
      <w:pPr>
        <w:spacing w:after="0" w:line="240" w:lineRule="auto"/>
      </w:pPr>
      <w:r>
        <w:separator/>
      </w:r>
    </w:p>
  </w:footnote>
  <w:footnote w:type="continuationSeparator" w:id="0">
    <w:p w14:paraId="6E748B8C" w14:textId="77777777" w:rsidR="002306BE" w:rsidRDefault="002306BE"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06BE"/>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90610"/>
    <w:rsid w:val="004A68AF"/>
    <w:rsid w:val="004B0BE0"/>
    <w:rsid w:val="004C337B"/>
    <w:rsid w:val="004D2671"/>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447BC"/>
    <w:rsid w:val="00D56289"/>
    <w:rsid w:val="00D62F7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61632-C7B5-4E38-B016-2BF7BD0B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99</cp:revision>
  <cp:lastPrinted>2020-04-30T13:14:00Z</cp:lastPrinted>
  <dcterms:created xsi:type="dcterms:W3CDTF">2020-04-19T16:42:00Z</dcterms:created>
  <dcterms:modified xsi:type="dcterms:W3CDTF">2020-04-30T13:42:00Z</dcterms:modified>
</cp:coreProperties>
</file>